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36" w:rsidRPr="002D4D36" w:rsidRDefault="002D4D36" w:rsidP="002D4D3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4D36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</w:t>
      </w:r>
      <w:r w:rsidRPr="002D4D36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r w:rsidRPr="002D4D36">
        <w:rPr>
          <w:rFonts w:ascii="Times New Roman" w:hAnsi="Times New Roman" w:cs="Times New Roman"/>
          <w:b/>
          <w:bCs/>
          <w:caps/>
          <w:sz w:val="28"/>
          <w:szCs w:val="28"/>
        </w:rPr>
        <w:t>ласть</w:t>
      </w:r>
    </w:p>
    <w:p w:rsidR="002D4D36" w:rsidRPr="002D4D36" w:rsidRDefault="002D4D36" w:rsidP="002D4D36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D4D36" w:rsidRPr="002D4D36" w:rsidRDefault="002D4D36" w:rsidP="002D4D36">
      <w:pPr>
        <w:pStyle w:val="a3"/>
        <w:rPr>
          <w:sz w:val="32"/>
          <w:szCs w:val="32"/>
        </w:rPr>
      </w:pPr>
      <w:r w:rsidRPr="002D4D36">
        <w:rPr>
          <w:sz w:val="32"/>
          <w:szCs w:val="32"/>
        </w:rPr>
        <w:t>АДМИНИСТРАЦИЯ</w:t>
      </w:r>
    </w:p>
    <w:p w:rsidR="002D4D36" w:rsidRPr="002D4D36" w:rsidRDefault="002D4D36" w:rsidP="002D4D36">
      <w:pPr>
        <w:pStyle w:val="a3"/>
        <w:rPr>
          <w:sz w:val="32"/>
          <w:szCs w:val="32"/>
        </w:rPr>
      </w:pPr>
      <w:r w:rsidRPr="002D4D36">
        <w:rPr>
          <w:sz w:val="32"/>
          <w:szCs w:val="32"/>
        </w:rPr>
        <w:t>ОМСУКЧАНСКОГО ГОРОДСКОГО ОКРУГА</w:t>
      </w:r>
    </w:p>
    <w:p w:rsidR="002D4D36" w:rsidRPr="002D4D36" w:rsidRDefault="002D4D36" w:rsidP="002D4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D4D36" w:rsidRPr="002D4D36" w:rsidRDefault="002D4D36" w:rsidP="002D4D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4D36" w:rsidRPr="002D4D36" w:rsidRDefault="002D4D36" w:rsidP="002D4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4D36">
        <w:rPr>
          <w:rFonts w:ascii="Times New Roman" w:hAnsi="Times New Roman" w:cs="Times New Roman"/>
          <w:b/>
          <w:bCs/>
          <w:sz w:val="44"/>
          <w:szCs w:val="44"/>
        </w:rPr>
        <w:t>ПОСТАНО</w:t>
      </w:r>
      <w:r w:rsidRPr="002D4D36">
        <w:rPr>
          <w:rFonts w:ascii="Times New Roman" w:hAnsi="Times New Roman" w:cs="Times New Roman"/>
          <w:b/>
          <w:bCs/>
          <w:sz w:val="44"/>
          <w:szCs w:val="44"/>
        </w:rPr>
        <w:t>В</w:t>
      </w:r>
      <w:r w:rsidRPr="002D4D36">
        <w:rPr>
          <w:rFonts w:ascii="Times New Roman" w:hAnsi="Times New Roman" w:cs="Times New Roman"/>
          <w:b/>
          <w:bCs/>
          <w:sz w:val="44"/>
          <w:szCs w:val="44"/>
        </w:rPr>
        <w:t>ЛЕНИЕ</w:t>
      </w:r>
    </w:p>
    <w:p w:rsidR="002D4D36" w:rsidRPr="002D4D36" w:rsidRDefault="002D4D36" w:rsidP="002D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D36" w:rsidRPr="002D4D36" w:rsidRDefault="002D4D36" w:rsidP="002D4D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4D36">
        <w:rPr>
          <w:rFonts w:ascii="Times New Roman" w:hAnsi="Times New Roman" w:cs="Times New Roman"/>
        </w:rPr>
        <w:t xml:space="preserve">  </w:t>
      </w:r>
    </w:p>
    <w:p w:rsidR="002D4D36" w:rsidRPr="002D4D36" w:rsidRDefault="002D4D36" w:rsidP="002D4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D3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0E601" wp14:editId="5514A3E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5080" r="571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2D4D3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CD10" wp14:editId="58848BFE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080" r="7620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2D4D36">
        <w:rPr>
          <w:rFonts w:ascii="Times New Roman" w:hAnsi="Times New Roman" w:cs="Times New Roman"/>
          <w:sz w:val="20"/>
        </w:rPr>
        <w:t>От</w:t>
      </w:r>
      <w:r w:rsidRPr="002D4D36">
        <w:rPr>
          <w:rFonts w:ascii="Times New Roman" w:hAnsi="Times New Roman" w:cs="Times New Roman"/>
        </w:rPr>
        <w:t xml:space="preserve"> </w:t>
      </w:r>
      <w:r w:rsidRPr="002D4D3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4D36">
        <w:rPr>
          <w:rFonts w:ascii="Times New Roman" w:hAnsi="Times New Roman" w:cs="Times New Roman"/>
          <w:sz w:val="28"/>
          <w:szCs w:val="28"/>
        </w:rPr>
        <w:t>.06.2018г.</w:t>
      </w:r>
      <w:r w:rsidRPr="002D4D3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2D4D36">
        <w:rPr>
          <w:rFonts w:ascii="Times New Roman" w:hAnsi="Times New Roman" w:cs="Times New Roman"/>
          <w:sz w:val="20"/>
        </w:rPr>
        <w:t>№</w:t>
      </w:r>
      <w:r w:rsidRPr="002D4D36">
        <w:rPr>
          <w:rFonts w:ascii="Times New Roman" w:hAnsi="Times New Roman" w:cs="Times New Roman"/>
          <w:sz w:val="28"/>
          <w:szCs w:val="28"/>
        </w:rPr>
        <w:t xml:space="preserve">    3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D4D36" w:rsidRPr="002D4D36" w:rsidRDefault="002D4D36" w:rsidP="002D4D3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2D4D36" w:rsidRPr="002D4D36" w:rsidRDefault="002D4D36" w:rsidP="002D4D36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D4D36">
        <w:rPr>
          <w:rFonts w:ascii="Times New Roman" w:hAnsi="Times New Roman" w:cs="Times New Roman"/>
          <w:sz w:val="20"/>
        </w:rPr>
        <w:t xml:space="preserve">пос. Омсукчан </w:t>
      </w:r>
    </w:p>
    <w:p w:rsidR="002D4D36" w:rsidRDefault="002D4D36" w:rsidP="002D4D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D36" w:rsidRPr="002D4D36" w:rsidRDefault="002D4D36" w:rsidP="002D4D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437" w:rsidRPr="00CD1BDB" w:rsidRDefault="00BE0437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E0437" w:rsidTr="00BE0437">
        <w:tc>
          <w:tcPr>
            <w:tcW w:w="5495" w:type="dxa"/>
          </w:tcPr>
          <w:p w:rsidR="00BE0437" w:rsidRDefault="00BE0437" w:rsidP="002D4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услуг, подлежащих мониторингу качества предоставления муниципальных услуг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мых администрацией Омсукчанского городского округа, ее структурны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ми и подведомственными им учреждениями в 201</w:t>
            </w:r>
            <w:r w:rsidR="00ED2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BE0437" w:rsidRDefault="00BE0437" w:rsidP="006D2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37" w:rsidRP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668" w:rsidRDefault="00BE0437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муниципальных услуг </w:t>
      </w:r>
      <w:r w:rsidR="00ED2AF6">
        <w:rPr>
          <w:rFonts w:ascii="Times New Roman" w:hAnsi="Times New Roman" w:cs="Times New Roman"/>
          <w:sz w:val="28"/>
          <w:szCs w:val="28"/>
        </w:rPr>
        <w:t>на территории Омсукчанского городского округа, в соответствии с постановл</w:t>
      </w:r>
      <w:r w:rsidR="00ED2AF6">
        <w:rPr>
          <w:rFonts w:ascii="Times New Roman" w:hAnsi="Times New Roman" w:cs="Times New Roman"/>
          <w:sz w:val="28"/>
          <w:szCs w:val="28"/>
        </w:rPr>
        <w:t>е</w:t>
      </w:r>
      <w:r w:rsidR="00ED2AF6">
        <w:rPr>
          <w:rFonts w:ascii="Times New Roman" w:hAnsi="Times New Roman" w:cs="Times New Roman"/>
          <w:sz w:val="28"/>
          <w:szCs w:val="28"/>
        </w:rPr>
        <w:t xml:space="preserve">нием администрации Омсукчанского </w:t>
      </w:r>
      <w:r w:rsidR="002D4D36">
        <w:rPr>
          <w:rFonts w:ascii="Times New Roman" w:hAnsi="Times New Roman" w:cs="Times New Roman"/>
          <w:sz w:val="28"/>
          <w:szCs w:val="28"/>
        </w:rPr>
        <w:t>городского округа от 07.05.2015</w:t>
      </w:r>
      <w:r w:rsidR="00ED2AF6">
        <w:rPr>
          <w:rFonts w:ascii="Times New Roman" w:hAnsi="Times New Roman" w:cs="Times New Roman"/>
          <w:sz w:val="28"/>
          <w:szCs w:val="28"/>
        </w:rPr>
        <w:t xml:space="preserve">г. № 348 «Об организации мониторинга качества предоставления муниципальных услуг на территории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«Омсукчанский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й округ»,</w:t>
      </w:r>
      <w:r w:rsidR="00CD1BDB">
        <w:rPr>
          <w:rFonts w:ascii="Times New Roman" w:hAnsi="Times New Roman" w:cs="Times New Roman"/>
          <w:sz w:val="28"/>
          <w:szCs w:val="28"/>
        </w:rPr>
        <w:t xml:space="preserve"> </w:t>
      </w:r>
      <w:r w:rsidR="000D7668">
        <w:rPr>
          <w:rFonts w:ascii="Times New Roman" w:hAnsi="Times New Roman" w:cs="Times New Roman"/>
          <w:sz w:val="28"/>
          <w:szCs w:val="28"/>
        </w:rPr>
        <w:t>администрация Омсукчанского городского округа</w:t>
      </w:r>
    </w:p>
    <w:p w:rsidR="00CD1BDB" w:rsidRPr="00CD1BDB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D1BDB">
        <w:rPr>
          <w:rFonts w:ascii="Times New Roman" w:hAnsi="Times New Roman" w:cs="Times New Roman"/>
          <w:sz w:val="28"/>
          <w:szCs w:val="28"/>
        </w:rPr>
        <w:t>:</w:t>
      </w:r>
    </w:p>
    <w:p w:rsidR="000D7668" w:rsidRDefault="000D7668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Pr="00CD1BDB" w:rsidRDefault="006D2E96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E0437">
        <w:rPr>
          <w:rFonts w:ascii="Times New Roman" w:hAnsi="Times New Roman" w:cs="Times New Roman"/>
          <w:sz w:val="28"/>
          <w:szCs w:val="28"/>
        </w:rPr>
        <w:t>перечень муниципальных услуг, подлежащих монитори</w:t>
      </w:r>
      <w:r w:rsidR="00BE0437">
        <w:rPr>
          <w:rFonts w:ascii="Times New Roman" w:hAnsi="Times New Roman" w:cs="Times New Roman"/>
          <w:sz w:val="28"/>
          <w:szCs w:val="28"/>
        </w:rPr>
        <w:t>н</w:t>
      </w:r>
      <w:r w:rsidR="00BE0437">
        <w:rPr>
          <w:rFonts w:ascii="Times New Roman" w:hAnsi="Times New Roman" w:cs="Times New Roman"/>
          <w:sz w:val="28"/>
          <w:szCs w:val="28"/>
        </w:rPr>
        <w:t xml:space="preserve">гу качества предоставления муниципальных услуг </w:t>
      </w:r>
      <w:r w:rsidR="00ED2A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0437">
        <w:rPr>
          <w:rFonts w:ascii="Times New Roman" w:hAnsi="Times New Roman" w:cs="Times New Roman"/>
          <w:sz w:val="28"/>
          <w:szCs w:val="28"/>
        </w:rPr>
        <w:t>Омсукча</w:t>
      </w:r>
      <w:r w:rsidR="00BE0437">
        <w:rPr>
          <w:rFonts w:ascii="Times New Roman" w:hAnsi="Times New Roman" w:cs="Times New Roman"/>
          <w:sz w:val="28"/>
          <w:szCs w:val="28"/>
        </w:rPr>
        <w:t>н</w:t>
      </w:r>
      <w:r w:rsidR="00BE0437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ED2AF6">
        <w:rPr>
          <w:rFonts w:ascii="Times New Roman" w:hAnsi="Times New Roman" w:cs="Times New Roman"/>
          <w:sz w:val="28"/>
          <w:szCs w:val="28"/>
        </w:rPr>
        <w:t xml:space="preserve"> в 2018 году согласно приложению к настоящему п</w:t>
      </w:r>
      <w:r w:rsidR="00ED2AF6">
        <w:rPr>
          <w:rFonts w:ascii="Times New Roman" w:hAnsi="Times New Roman" w:cs="Times New Roman"/>
          <w:sz w:val="28"/>
          <w:szCs w:val="28"/>
        </w:rPr>
        <w:t>о</w:t>
      </w:r>
      <w:r w:rsidR="00ED2AF6">
        <w:rPr>
          <w:rFonts w:ascii="Times New Roman" w:hAnsi="Times New Roman" w:cs="Times New Roman"/>
          <w:sz w:val="28"/>
          <w:szCs w:val="28"/>
        </w:rPr>
        <w:t xml:space="preserve">становлению. </w:t>
      </w:r>
    </w:p>
    <w:p w:rsidR="00C862F6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ab/>
      </w:r>
    </w:p>
    <w:p w:rsidR="00ED2AF6" w:rsidRDefault="00635DCD" w:rsidP="00ED2AF6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2AF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2AF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D2AF6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экономики администрации Омсукчанс</w:t>
      </w:r>
      <w:r w:rsidR="00E30AB8">
        <w:rPr>
          <w:rFonts w:ascii="Times New Roman" w:hAnsi="Times New Roman" w:cs="Times New Roman"/>
          <w:sz w:val="28"/>
          <w:szCs w:val="28"/>
        </w:rPr>
        <w:t xml:space="preserve">кого городского округа </w:t>
      </w:r>
      <w:proofErr w:type="spellStart"/>
      <w:r w:rsidR="00E30AB8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E30AB8">
        <w:rPr>
          <w:rFonts w:ascii="Times New Roman" w:hAnsi="Times New Roman" w:cs="Times New Roman"/>
          <w:sz w:val="28"/>
          <w:szCs w:val="28"/>
        </w:rPr>
        <w:t xml:space="preserve"> В.</w:t>
      </w:r>
      <w:bookmarkStart w:id="0" w:name="_GoBack"/>
      <w:bookmarkEnd w:id="0"/>
      <w:r w:rsidR="00ED2AF6">
        <w:rPr>
          <w:rFonts w:ascii="Times New Roman" w:hAnsi="Times New Roman" w:cs="Times New Roman"/>
          <w:sz w:val="28"/>
          <w:szCs w:val="28"/>
        </w:rPr>
        <w:t>И.</w:t>
      </w:r>
    </w:p>
    <w:p w:rsidR="00ED2AF6" w:rsidRDefault="00ED2AF6" w:rsidP="00ED2AF6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Pr="00CD1BDB" w:rsidRDefault="00654EF9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r w:rsidR="00ED2A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</w:t>
      </w:r>
      <w:r w:rsidR="00ED2AF6">
        <w:rPr>
          <w:rFonts w:ascii="Times New Roman" w:hAnsi="Times New Roman" w:cs="Times New Roman"/>
          <w:sz w:val="28"/>
          <w:szCs w:val="28"/>
        </w:rPr>
        <w:t>д</w:t>
      </w:r>
      <w:r w:rsidR="00ED2AF6">
        <w:rPr>
          <w:rFonts w:ascii="Times New Roman" w:hAnsi="Times New Roman" w:cs="Times New Roman"/>
          <w:sz w:val="28"/>
          <w:szCs w:val="28"/>
        </w:rPr>
        <w:t>лежит размещению</w:t>
      </w:r>
      <w:r w:rsidR="00ED2AF6" w:rsidRPr="00CD1BD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ED2AF6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</w:t>
      </w:r>
      <w:r w:rsidR="00ED2AF6" w:rsidRPr="00CD1BDB">
        <w:rPr>
          <w:rFonts w:ascii="Times New Roman" w:hAnsi="Times New Roman" w:cs="Times New Roman"/>
          <w:sz w:val="28"/>
          <w:szCs w:val="28"/>
        </w:rPr>
        <w:t xml:space="preserve">  в сети Интернет </w:t>
      </w:r>
      <w:r w:rsidR="00ED2AF6" w:rsidRPr="00B33EFB">
        <w:rPr>
          <w:rFonts w:ascii="Times New Roman" w:hAnsi="Times New Roman"/>
          <w:sz w:val="28"/>
          <w:szCs w:val="28"/>
        </w:rPr>
        <w:t>(</w:t>
      </w:r>
      <w:hyperlink r:id="rId6" w:history="1"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ED2A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ED2AF6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ED2A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D2A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D2AF6" w:rsidRPr="00B33EFB">
        <w:rPr>
          <w:rFonts w:ascii="Times New Roman" w:hAnsi="Times New Roman"/>
          <w:sz w:val="28"/>
          <w:szCs w:val="28"/>
        </w:rPr>
        <w:t>)</w:t>
      </w:r>
      <w:r w:rsidR="00ED2AF6">
        <w:rPr>
          <w:rFonts w:ascii="Times New Roman" w:hAnsi="Times New Roman" w:cs="Times New Roman"/>
          <w:sz w:val="28"/>
          <w:szCs w:val="28"/>
        </w:rPr>
        <w:t>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D36" w:rsidRDefault="00635DCD" w:rsidP="002D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D4D36" w:rsidSect="002D4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  <w:r w:rsidR="00C862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4D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D2A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2F6">
        <w:rPr>
          <w:rFonts w:ascii="Times New Roman" w:hAnsi="Times New Roman" w:cs="Times New Roman"/>
          <w:sz w:val="28"/>
          <w:szCs w:val="28"/>
        </w:rPr>
        <w:t xml:space="preserve"> </w:t>
      </w:r>
      <w:r w:rsidR="00ED2AF6">
        <w:rPr>
          <w:rFonts w:ascii="Times New Roman" w:hAnsi="Times New Roman" w:cs="Times New Roman"/>
          <w:sz w:val="28"/>
          <w:szCs w:val="28"/>
        </w:rPr>
        <w:t>Мак</w:t>
      </w:r>
      <w:r w:rsidR="00ED2AF6">
        <w:rPr>
          <w:rFonts w:ascii="Times New Roman" w:hAnsi="Times New Roman" w:cs="Times New Roman"/>
          <w:sz w:val="28"/>
          <w:szCs w:val="28"/>
        </w:rPr>
        <w:t>а</w:t>
      </w:r>
      <w:r w:rsidR="00ED2AF6">
        <w:rPr>
          <w:rFonts w:ascii="Times New Roman" w:hAnsi="Times New Roman" w:cs="Times New Roman"/>
          <w:sz w:val="28"/>
          <w:szCs w:val="28"/>
        </w:rPr>
        <w:t>ров</w:t>
      </w:r>
    </w:p>
    <w:p w:rsidR="005D270B" w:rsidRPr="00552D8F" w:rsidRDefault="005D270B" w:rsidP="002D4D36">
      <w:pPr>
        <w:spacing w:after="0" w:line="240" w:lineRule="auto"/>
        <w:ind w:left="11199" w:firstLine="708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D270B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D270B" w:rsidRPr="00552D8F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5D270B" w:rsidRPr="00552D8F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5D270B" w:rsidRPr="00552D8F" w:rsidRDefault="005D270B" w:rsidP="003925B9">
      <w:pPr>
        <w:widowControl w:val="0"/>
        <w:autoSpaceDE w:val="0"/>
        <w:autoSpaceDN w:val="0"/>
        <w:adjustRightInd w:val="0"/>
        <w:spacing w:after="0" w:line="240" w:lineRule="auto"/>
        <w:ind w:left="12900" w:hanging="993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от</w:t>
      </w:r>
      <w:r w:rsidR="00205995">
        <w:rPr>
          <w:rFonts w:ascii="Times New Roman" w:hAnsi="Times New Roman"/>
          <w:sz w:val="24"/>
          <w:szCs w:val="24"/>
        </w:rPr>
        <w:t xml:space="preserve"> </w:t>
      </w:r>
      <w:r w:rsidR="002D4D36">
        <w:rPr>
          <w:rFonts w:ascii="Times New Roman" w:hAnsi="Times New Roman"/>
          <w:sz w:val="24"/>
          <w:szCs w:val="24"/>
        </w:rPr>
        <w:t>07.06.2018г. № 324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ab/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0B" w:rsidRPr="00205995" w:rsidRDefault="00205995" w:rsidP="00205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9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5995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5D270B" w:rsidRDefault="00205995" w:rsidP="0039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подлежащих мониторингу качества предоставления муниципальных услуг, оказываемых администрацией Омсукчанского городского округа, ее структурными подразделениями и подведомственными им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ми в 201</w:t>
      </w:r>
      <w:r w:rsidR="00ED2A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D4D36" w:rsidRPr="002D4D36" w:rsidRDefault="002D4D36" w:rsidP="00392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4"/>
        <w:gridCol w:w="7247"/>
        <w:gridCol w:w="6655"/>
      </w:tblGrid>
      <w:tr w:rsidR="003925B9" w:rsidTr="003925B9">
        <w:tc>
          <w:tcPr>
            <w:tcW w:w="884" w:type="dxa"/>
          </w:tcPr>
          <w:p w:rsidR="003925B9" w:rsidRPr="003925B9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925B9" w:rsidRPr="003925B9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247" w:type="dxa"/>
          </w:tcPr>
          <w:p w:rsidR="003925B9" w:rsidRPr="003925B9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ги.</w:t>
            </w:r>
          </w:p>
        </w:tc>
        <w:tc>
          <w:tcPr>
            <w:tcW w:w="6655" w:type="dxa"/>
          </w:tcPr>
          <w:p w:rsidR="002D4D36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труктурных подразделений и </w:t>
            </w:r>
          </w:p>
          <w:p w:rsidR="003925B9" w:rsidRPr="003925B9" w:rsidRDefault="003925B9" w:rsidP="00205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подвед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твенных им учреждений</w:t>
            </w: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47" w:type="dxa"/>
          </w:tcPr>
          <w:p w:rsidR="003925B9" w:rsidRPr="003925B9" w:rsidRDefault="003925B9" w:rsidP="00FA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Предоставление в аренду и безвозмездное пользование мун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ципальн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го имущества (кроме земельных участков). </w:t>
            </w:r>
          </w:p>
        </w:tc>
        <w:tc>
          <w:tcPr>
            <w:tcW w:w="6655" w:type="dxa"/>
            <w:vMerge w:val="restart"/>
            <w:vAlign w:val="center"/>
          </w:tcPr>
          <w:p w:rsidR="003925B9" w:rsidRPr="003925B9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пальным имуществом администр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ции Омсукчанского городского округа</w:t>
            </w: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47" w:type="dxa"/>
          </w:tcPr>
          <w:p w:rsidR="003925B9" w:rsidRPr="003925B9" w:rsidRDefault="003925B9" w:rsidP="00FA6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с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твенности муниципального образования «Омсукчанский г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родской округ» и земельных участков, государственная с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твенность на которые не разграничена, в аренду, постоянное (бессрочное) пользование, безвозмездное срочное пользов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ние, собственность.</w:t>
            </w:r>
          </w:p>
        </w:tc>
        <w:tc>
          <w:tcPr>
            <w:tcW w:w="6655" w:type="dxa"/>
            <w:vMerge/>
          </w:tcPr>
          <w:p w:rsidR="003925B9" w:rsidRPr="003925B9" w:rsidRDefault="003925B9" w:rsidP="00BF0E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47" w:type="dxa"/>
          </w:tcPr>
          <w:p w:rsidR="003925B9" w:rsidRPr="003925B9" w:rsidRDefault="003925B9" w:rsidP="00BF0E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Прием заявлений, документов, а та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же постановка граждан на учет в качестве нуждающихся в жилых пом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щениях.</w:t>
            </w:r>
          </w:p>
        </w:tc>
        <w:tc>
          <w:tcPr>
            <w:tcW w:w="6655" w:type="dxa"/>
            <w:vMerge w:val="restart"/>
            <w:vAlign w:val="center"/>
          </w:tcPr>
          <w:p w:rsidR="003925B9" w:rsidRPr="003925B9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Управление ЖКХ и градостроител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тва администрации Омсукчанского городского округа</w:t>
            </w: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47" w:type="dxa"/>
          </w:tcPr>
          <w:p w:rsidR="003925B9" w:rsidRPr="003925B9" w:rsidRDefault="003925B9" w:rsidP="005D27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Выдача документов (копии финансово-лицевого счета, выпи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ки из домовой книги, карточки учета собственника жилого помещения, справок и иных документов).</w:t>
            </w:r>
          </w:p>
        </w:tc>
        <w:tc>
          <w:tcPr>
            <w:tcW w:w="6655" w:type="dxa"/>
            <w:vMerge/>
          </w:tcPr>
          <w:p w:rsidR="003925B9" w:rsidRPr="003925B9" w:rsidRDefault="003925B9" w:rsidP="005D270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25B9" w:rsidTr="003925B9">
        <w:tc>
          <w:tcPr>
            <w:tcW w:w="884" w:type="dxa"/>
          </w:tcPr>
          <w:p w:rsidR="003925B9" w:rsidRPr="003925B9" w:rsidRDefault="003925B9" w:rsidP="00654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47" w:type="dxa"/>
          </w:tcPr>
          <w:p w:rsidR="003925B9" w:rsidRPr="003925B9" w:rsidRDefault="003925B9" w:rsidP="005D2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Организация исполнения запросов российских граждан, п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тупивших в архивный отдел администрации 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укчанского городского округа.</w:t>
            </w:r>
          </w:p>
        </w:tc>
        <w:tc>
          <w:tcPr>
            <w:tcW w:w="6655" w:type="dxa"/>
            <w:vAlign w:val="center"/>
          </w:tcPr>
          <w:p w:rsidR="002D4D36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 xml:space="preserve">Архивный отдел администрации Омсукчанского </w:t>
            </w:r>
          </w:p>
          <w:p w:rsidR="003925B9" w:rsidRPr="003925B9" w:rsidRDefault="003925B9" w:rsidP="00392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925B9">
              <w:rPr>
                <w:rFonts w:ascii="Times New Roman" w:hAnsi="Times New Roman" w:cs="Times New Roman"/>
                <w:sz w:val="26"/>
                <w:szCs w:val="26"/>
              </w:rPr>
              <w:t>ского округа</w:t>
            </w:r>
          </w:p>
        </w:tc>
      </w:tr>
    </w:tbl>
    <w:p w:rsidR="002D4D36" w:rsidRDefault="002D4D36" w:rsidP="000D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0D5070" w:rsidP="000D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5D270B" w:rsidRPr="005D270B" w:rsidSect="002D4D3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96"/>
    <w:rsid w:val="000876D0"/>
    <w:rsid w:val="00094440"/>
    <w:rsid w:val="000D5070"/>
    <w:rsid w:val="000D7668"/>
    <w:rsid w:val="001D4C2D"/>
    <w:rsid w:val="00205995"/>
    <w:rsid w:val="002876FE"/>
    <w:rsid w:val="002D4D36"/>
    <w:rsid w:val="003925B9"/>
    <w:rsid w:val="00394A17"/>
    <w:rsid w:val="00430FBB"/>
    <w:rsid w:val="005D270B"/>
    <w:rsid w:val="005F03A9"/>
    <w:rsid w:val="00635DCD"/>
    <w:rsid w:val="00654EF9"/>
    <w:rsid w:val="006D2E96"/>
    <w:rsid w:val="006D6B11"/>
    <w:rsid w:val="007531CC"/>
    <w:rsid w:val="00784D1C"/>
    <w:rsid w:val="00842012"/>
    <w:rsid w:val="008A5FFB"/>
    <w:rsid w:val="009838DC"/>
    <w:rsid w:val="00997C86"/>
    <w:rsid w:val="009F16DC"/>
    <w:rsid w:val="00AC30B7"/>
    <w:rsid w:val="00B53EA1"/>
    <w:rsid w:val="00BD2401"/>
    <w:rsid w:val="00BE0437"/>
    <w:rsid w:val="00BF0E65"/>
    <w:rsid w:val="00C2065E"/>
    <w:rsid w:val="00C404B4"/>
    <w:rsid w:val="00C64F0C"/>
    <w:rsid w:val="00C862F6"/>
    <w:rsid w:val="00CD1BDB"/>
    <w:rsid w:val="00D15A0C"/>
    <w:rsid w:val="00D81871"/>
    <w:rsid w:val="00E2762E"/>
    <w:rsid w:val="00E30AB8"/>
    <w:rsid w:val="00E50EBB"/>
    <w:rsid w:val="00EA06D6"/>
    <w:rsid w:val="00EB4569"/>
    <w:rsid w:val="00ED2AF6"/>
    <w:rsid w:val="00EE0DA5"/>
    <w:rsid w:val="00F03E47"/>
    <w:rsid w:val="00F90D9E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76FA-26C4-489D-A2EF-41352E8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4</cp:revision>
  <cp:lastPrinted>2018-06-08T03:37:00Z</cp:lastPrinted>
  <dcterms:created xsi:type="dcterms:W3CDTF">2018-06-05T01:39:00Z</dcterms:created>
  <dcterms:modified xsi:type="dcterms:W3CDTF">2018-06-08T03:37:00Z</dcterms:modified>
</cp:coreProperties>
</file>